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46F0" w14:textId="53C0F31A" w:rsidR="00F52BC0" w:rsidRDefault="00F52BC0" w:rsidP="00F52B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</w:t>
      </w:r>
    </w:p>
    <w:p w14:paraId="18C46150" w14:textId="24179028" w:rsidR="00346C29" w:rsidRDefault="00F52BC0" w:rsidP="00346C2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代码和演示结果如图1、图2</w:t>
      </w:r>
    </w:p>
    <w:p w14:paraId="4D1AAF9C" w14:textId="77777777" w:rsidR="00F52BC0" w:rsidRDefault="001351C6" w:rsidP="00F52BC0">
      <w:pPr>
        <w:keepNext/>
        <w:jc w:val="center"/>
      </w:pPr>
      <w:r w:rsidRPr="001351C6">
        <w:rPr>
          <w:noProof/>
        </w:rPr>
        <w:drawing>
          <wp:inline distT="0" distB="0" distL="0" distR="0" wp14:anchorId="4E9BC006" wp14:editId="0B08C3C7">
            <wp:extent cx="5215879" cy="217932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5"/>
                    <a:stretch/>
                  </pic:blipFill>
                  <pic:spPr bwMode="auto">
                    <a:xfrm>
                      <a:off x="0" y="0"/>
                      <a:ext cx="5222790" cy="218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73B44" w14:textId="3E90AED9" w:rsidR="00476316" w:rsidRDefault="00F52BC0" w:rsidP="00F52BC0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A51">
        <w:rPr>
          <w:noProof/>
        </w:rPr>
        <w:t>1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计算代码</w:t>
      </w:r>
    </w:p>
    <w:p w14:paraId="52E3946D" w14:textId="77777777" w:rsidR="00F52BC0" w:rsidRDefault="001351C6" w:rsidP="00F52BC0">
      <w:pPr>
        <w:keepNext/>
        <w:jc w:val="center"/>
      </w:pPr>
      <w:r w:rsidRPr="001351C6">
        <w:rPr>
          <w:noProof/>
        </w:rPr>
        <w:drawing>
          <wp:inline distT="0" distB="0" distL="0" distR="0" wp14:anchorId="667DF954" wp14:editId="4229BA8E">
            <wp:extent cx="4838700" cy="3314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38B" w14:textId="0B45B01A" w:rsidR="001351C6" w:rsidRDefault="00F52BC0" w:rsidP="00F52BC0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A51">
        <w:rPr>
          <w:noProof/>
        </w:rPr>
        <w:t>2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计算结果</w:t>
      </w:r>
    </w:p>
    <w:p w14:paraId="0C332D48" w14:textId="6EA623F2" w:rsidR="00F52BC0" w:rsidRDefault="00F52BC0" w:rsidP="00F52B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译</w:t>
      </w:r>
    </w:p>
    <w:p w14:paraId="52890C35" w14:textId="063E2332" w:rsidR="00F52BC0" w:rsidRPr="00CF2A51" w:rsidRDefault="00F52BC0" w:rsidP="00F52BC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1）代码和演示结果如下</w:t>
      </w:r>
      <w:r w:rsidR="00CF2A51">
        <w:rPr>
          <w:rFonts w:hint="eastAsia"/>
        </w:rPr>
        <w:t>，A和B对应位置乘积和矩阵乘积如图4，三个特征值是1</w:t>
      </w:r>
      <w:r w:rsidR="00CF2A51">
        <w:t>6.43398</w:t>
      </w:r>
      <w:r w:rsidR="00CF2A51">
        <w:rPr>
          <w:rFonts w:hint="eastAsia"/>
        </w:rPr>
        <w:t>、-</w:t>
      </w:r>
      <w:r w:rsidR="00CF2A51">
        <w:t>2.433981</w:t>
      </w:r>
      <w:r w:rsidR="00CF2A51">
        <w:rPr>
          <w:rFonts w:hint="eastAsia"/>
        </w:rPr>
        <w:t>、1</w:t>
      </w:r>
      <w:r w:rsidR="00CF2A51">
        <w:t>.774194</w:t>
      </w:r>
      <w:r w:rsidR="00CF2A51">
        <w:rPr>
          <w:rFonts w:hint="eastAsia"/>
        </w:rPr>
        <w:t>x</w:t>
      </w:r>
      <w:r w:rsidR="00CF2A51">
        <w:t>10</w:t>
      </w:r>
      <w:r w:rsidR="00CF2A51">
        <w:rPr>
          <w:vertAlign w:val="superscript"/>
        </w:rPr>
        <w:t>-15</w:t>
      </w:r>
      <w:r w:rsidR="00CF2A51">
        <w:rPr>
          <w:rFonts w:hint="eastAsia"/>
        </w:rPr>
        <w:t>。</w:t>
      </w:r>
    </w:p>
    <w:p w14:paraId="1D16225A" w14:textId="77777777" w:rsidR="00F52BC0" w:rsidRDefault="004B5FED" w:rsidP="00F52BC0">
      <w:pPr>
        <w:keepNext/>
        <w:jc w:val="center"/>
      </w:pPr>
      <w:r w:rsidRPr="004B5FED">
        <w:rPr>
          <w:noProof/>
        </w:rPr>
        <w:lastRenderedPageBreak/>
        <w:drawing>
          <wp:inline distT="0" distB="0" distL="0" distR="0" wp14:anchorId="78D09FBD" wp14:editId="2BEF80E8">
            <wp:extent cx="4952479" cy="1501140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38" cy="15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9E33" w14:textId="154FA639" w:rsidR="004B5FED" w:rsidRDefault="00F52BC0" w:rsidP="00F52BC0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A51">
        <w:rPr>
          <w:noProof/>
        </w:rPr>
        <w:t>3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1</w:t>
      </w:r>
      <w:r w:rsidR="00346C29">
        <w:rPr>
          <w:rFonts w:hint="eastAsia"/>
        </w:rPr>
        <w:t>代码</w:t>
      </w:r>
    </w:p>
    <w:p w14:paraId="197230E8" w14:textId="77777777" w:rsidR="00F52BC0" w:rsidRDefault="004B5FED" w:rsidP="00F52BC0">
      <w:pPr>
        <w:keepNext/>
        <w:jc w:val="center"/>
      </w:pPr>
      <w:r w:rsidRPr="004B5FED">
        <w:rPr>
          <w:noProof/>
        </w:rPr>
        <w:drawing>
          <wp:inline distT="0" distB="0" distL="0" distR="0" wp14:anchorId="2953A200" wp14:editId="0A50B3B9">
            <wp:extent cx="5166360" cy="40974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12" cy="41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0F1C" w14:textId="36D83CBF" w:rsidR="004B5FED" w:rsidRDefault="00F52BC0" w:rsidP="00F52BC0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A51">
        <w:rPr>
          <w:noProof/>
        </w:rPr>
        <w:t>4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1</w:t>
      </w:r>
      <w:r w:rsidR="00346C29">
        <w:rPr>
          <w:rFonts w:hint="eastAsia"/>
        </w:rPr>
        <w:t>演示结果</w:t>
      </w:r>
    </w:p>
    <w:p w14:paraId="005E73DE" w14:textId="5850FF04" w:rsidR="00CF2A51" w:rsidRPr="00CF2A51" w:rsidRDefault="00CF2A51" w:rsidP="00CF2A51">
      <w:pPr>
        <w:rPr>
          <w:rFonts w:hint="eastAsia"/>
        </w:rPr>
      </w:pPr>
      <w:r>
        <w:rPr>
          <w:rFonts w:hint="eastAsia"/>
        </w:rPr>
        <w:t>（2）代码和演示结果如下，数列的和是2</w:t>
      </w:r>
      <w:r>
        <w:t>500</w:t>
      </w:r>
    </w:p>
    <w:p w14:paraId="4EE1DAF6" w14:textId="77777777" w:rsidR="00CF2A51" w:rsidRDefault="002546D5" w:rsidP="00CF2A51">
      <w:pPr>
        <w:keepNext/>
        <w:jc w:val="center"/>
      </w:pPr>
      <w:r w:rsidRPr="002546D5">
        <w:rPr>
          <w:noProof/>
        </w:rPr>
        <w:drawing>
          <wp:inline distT="0" distB="0" distL="0" distR="0" wp14:anchorId="2441B49A" wp14:editId="791EFB1B">
            <wp:extent cx="2774373" cy="21717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49" cy="21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1874" w14:textId="15360C98" w:rsidR="002546D5" w:rsidRDefault="00CF2A51" w:rsidP="00CF2A5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2</w:t>
      </w:r>
      <w:r w:rsidR="00346C29">
        <w:rPr>
          <w:rFonts w:hint="eastAsia"/>
        </w:rPr>
        <w:t>代码</w:t>
      </w:r>
    </w:p>
    <w:p w14:paraId="48C6EA18" w14:textId="77777777" w:rsidR="00CF2A51" w:rsidRDefault="002546D5" w:rsidP="00CF2A51">
      <w:pPr>
        <w:keepNext/>
        <w:jc w:val="center"/>
      </w:pPr>
      <w:r w:rsidRPr="002546D5">
        <w:rPr>
          <w:noProof/>
        </w:rPr>
        <w:lastRenderedPageBreak/>
        <w:drawing>
          <wp:inline distT="0" distB="0" distL="0" distR="0" wp14:anchorId="4F89E424" wp14:editId="27572124">
            <wp:extent cx="5274310" cy="1314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6BBC" w14:textId="1EC8EEF9" w:rsidR="002546D5" w:rsidRDefault="00CF2A51" w:rsidP="00CF2A5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2</w:t>
      </w:r>
      <w:r w:rsidR="00346C29">
        <w:rPr>
          <w:rFonts w:hint="eastAsia"/>
        </w:rPr>
        <w:t>演示结果</w:t>
      </w:r>
    </w:p>
    <w:p w14:paraId="33448663" w14:textId="2DC41283" w:rsidR="00CF2A51" w:rsidRDefault="00CF2A51">
      <w:r>
        <w:rPr>
          <w:rFonts w:hint="eastAsia"/>
        </w:rPr>
        <w:t>（3）代码和演示结果如下</w:t>
      </w:r>
    </w:p>
    <w:p w14:paraId="560701C2" w14:textId="7555699D" w:rsidR="00CF2A51" w:rsidRDefault="00CF2A51">
      <w:pPr>
        <w:rPr>
          <w:rFonts w:hint="eastAsia"/>
        </w:rPr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处分位数-</w:t>
      </w:r>
      <w:r>
        <w:t>1.281552</w:t>
      </w:r>
      <w:r>
        <w:rPr>
          <w:rFonts w:hint="eastAsia"/>
        </w:rPr>
        <w:t>,</w:t>
      </w:r>
      <w:r>
        <w:t>0.95</w:t>
      </w:r>
      <w:r>
        <w:rPr>
          <w:rFonts w:hint="eastAsia"/>
        </w:rPr>
        <w:t>处的分位数1</w:t>
      </w:r>
      <w:r>
        <w:t>.644854</w:t>
      </w:r>
      <w:r>
        <w:rPr>
          <w:rFonts w:hint="eastAsia"/>
        </w:rPr>
        <w:t>，正态分布的分布函数在[-</w:t>
      </w:r>
      <w:r>
        <w:t>5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]上的图像如图1</w:t>
      </w:r>
      <w:r>
        <w:t>0</w:t>
      </w:r>
      <w:r>
        <w:rPr>
          <w:rFonts w:hint="eastAsia"/>
        </w:rPr>
        <w:t>所示</w:t>
      </w:r>
    </w:p>
    <w:p w14:paraId="40FCACF1" w14:textId="77777777" w:rsidR="00CF2A51" w:rsidRDefault="00B72098" w:rsidP="00CF2A51">
      <w:pPr>
        <w:keepNext/>
        <w:jc w:val="center"/>
      </w:pPr>
      <w:r w:rsidRPr="00B72098">
        <w:rPr>
          <w:noProof/>
        </w:rPr>
        <w:drawing>
          <wp:inline distT="0" distB="0" distL="0" distR="0" wp14:anchorId="722ACE2F" wp14:editId="69CE5371">
            <wp:extent cx="5274310" cy="2854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9756" w14:textId="5E2E28C1" w:rsidR="00B72098" w:rsidRDefault="00CF2A51" w:rsidP="00CF2A51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3</w:t>
      </w:r>
      <w:r w:rsidR="00346C29">
        <w:rPr>
          <w:rFonts w:hint="eastAsia"/>
        </w:rPr>
        <w:t>整体</w:t>
      </w:r>
    </w:p>
    <w:p w14:paraId="5CF93F58" w14:textId="77777777" w:rsidR="00CF2A51" w:rsidRDefault="00B72098" w:rsidP="00CF2A51">
      <w:pPr>
        <w:keepNext/>
        <w:jc w:val="center"/>
      </w:pPr>
      <w:r w:rsidRPr="00B72098">
        <w:rPr>
          <w:noProof/>
        </w:rPr>
        <w:drawing>
          <wp:inline distT="0" distB="0" distL="0" distR="0" wp14:anchorId="64F9DD31" wp14:editId="7D89E0BC">
            <wp:extent cx="3390900" cy="1645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A7F3" w14:textId="2EE24B7D" w:rsidR="00B72098" w:rsidRDefault="00CF2A51" w:rsidP="00CF2A5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3</w:t>
      </w:r>
      <w:r w:rsidR="00346C29">
        <w:rPr>
          <w:rFonts w:hint="eastAsia"/>
        </w:rPr>
        <w:t>代码</w:t>
      </w:r>
    </w:p>
    <w:p w14:paraId="65A8E813" w14:textId="77777777" w:rsidR="00CF2A51" w:rsidRDefault="00B72098" w:rsidP="00CF2A51">
      <w:pPr>
        <w:keepNext/>
        <w:jc w:val="center"/>
      </w:pPr>
      <w:r w:rsidRPr="00B72098">
        <w:rPr>
          <w:noProof/>
        </w:rPr>
        <w:lastRenderedPageBreak/>
        <w:drawing>
          <wp:inline distT="0" distB="0" distL="0" distR="0" wp14:anchorId="08F60DFB" wp14:editId="10FE0FC6">
            <wp:extent cx="3299460" cy="14782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15A8" w14:textId="79EDA2BD" w:rsidR="00B72098" w:rsidRDefault="00CF2A51" w:rsidP="00CF2A51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3</w:t>
      </w:r>
      <w:r w:rsidR="00346C29">
        <w:rPr>
          <w:rFonts w:hint="eastAsia"/>
        </w:rPr>
        <w:t>结果</w:t>
      </w:r>
    </w:p>
    <w:p w14:paraId="41318B8D" w14:textId="77777777" w:rsidR="00CF2A51" w:rsidRDefault="00B72098" w:rsidP="00CF2A51">
      <w:pPr>
        <w:keepNext/>
        <w:jc w:val="center"/>
      </w:pPr>
      <w:r w:rsidRPr="00B72098">
        <w:rPr>
          <w:noProof/>
        </w:rPr>
        <w:drawing>
          <wp:inline distT="0" distB="0" distL="0" distR="0" wp14:anchorId="501D777A" wp14:editId="44B850A0">
            <wp:extent cx="5274310" cy="2339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9308" w14:textId="13629D8D" w:rsidR="00B72098" w:rsidRDefault="00CF2A51" w:rsidP="00CF2A5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346C29">
        <w:t xml:space="preserve"> </w:t>
      </w:r>
      <w:r w:rsidR="00346C29">
        <w:rPr>
          <w:rFonts w:hint="eastAsia"/>
        </w:rPr>
        <w:t>编译</w:t>
      </w:r>
      <w:r w:rsidR="00346C29">
        <w:rPr>
          <w:rFonts w:hint="eastAsia"/>
        </w:rPr>
        <w:t>3</w:t>
      </w:r>
      <w:r w:rsidR="00346C29">
        <w:rPr>
          <w:rFonts w:hint="eastAsia"/>
        </w:rPr>
        <w:t>绘图</w:t>
      </w:r>
    </w:p>
    <w:p w14:paraId="276EC39C" w14:textId="77777777" w:rsidR="00B72098" w:rsidRDefault="00B72098">
      <w:pPr>
        <w:rPr>
          <w:rFonts w:hint="eastAsia"/>
        </w:rPr>
      </w:pPr>
    </w:p>
    <w:sectPr w:rsidR="00B72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1528"/>
    <w:multiLevelType w:val="hybridMultilevel"/>
    <w:tmpl w:val="D3AAD764"/>
    <w:lvl w:ilvl="0" w:tplc="769E1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B0"/>
    <w:rsid w:val="001351C6"/>
    <w:rsid w:val="002546D5"/>
    <w:rsid w:val="00346C29"/>
    <w:rsid w:val="003931B0"/>
    <w:rsid w:val="00476316"/>
    <w:rsid w:val="004B5FED"/>
    <w:rsid w:val="00B72098"/>
    <w:rsid w:val="00CF2A51"/>
    <w:rsid w:val="00F5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740C"/>
  <w15:chartTrackingRefBased/>
  <w15:docId w15:val="{79BEF28C-35C4-49B8-AB5B-FA19BB7B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BC0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F52BC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2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2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59AB-40DA-4D6A-9DA4-4A23BD3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诗非</dc:creator>
  <cp:keywords/>
  <dc:description/>
  <cp:lastModifiedBy>吴 诗非</cp:lastModifiedBy>
  <cp:revision>6</cp:revision>
  <dcterms:created xsi:type="dcterms:W3CDTF">2021-11-05T16:21:00Z</dcterms:created>
  <dcterms:modified xsi:type="dcterms:W3CDTF">2021-11-06T03:43:00Z</dcterms:modified>
</cp:coreProperties>
</file>